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75 TS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ximum service retirement annuity for members of public retirement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10, Government Code, is amended by adding Section 810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0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ON AMOUNT OF SERVICE RETIREMENT ANNU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public retirement system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802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e service retirement annuity for service credit accrued by a member of a public retirement system who becomes a member on or after September 1, 2019, and is eligible to retire may not exceed 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asic pay of a member of the United States armed forces on active duty at the highest salary for pay grade O-10 as described by 37 U.S.C. Section 201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nnual rate of basic pay for a position under level II of the Executive Schedule as determined under 5 U.S.C. Section 531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